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27F35ED5" w14:textId="77777777" w:rsidTr="00103D36">
        <w:tc>
          <w:tcPr>
            <w:tcW w:w="6319" w:type="dxa"/>
          </w:tcPr>
          <w:p w14:paraId="37883AB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0042722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D7B72E6" wp14:editId="63F3C4AF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10D1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5EFF1E0A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7C305E2C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6699A9A8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300E6C9F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69DA6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5BEC04D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0883B0F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3F29827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367E338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28B429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538598E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748BDA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A0655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05BB05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89B4C2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75E82933" w14:textId="0A647989" w:rsidR="005F1558" w:rsidRPr="004D65DD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4D65DD">
              <w:rPr>
                <w:rFonts w:ascii="Tahoma" w:hAnsi="Tahoma" w:cs="Tahoma"/>
                <w:sz w:val="22"/>
                <w:szCs w:val="22"/>
                <w:lang w:val="en-US"/>
              </w:rPr>
              <w:t>6190</w:t>
            </w:r>
            <w:bookmarkStart w:id="0" w:name="_GoBack"/>
            <w:bookmarkEnd w:id="0"/>
          </w:p>
          <w:p w14:paraId="6681889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627E8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9D8B5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1F7513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E89DF88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4A512931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26A60CE7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B49B410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658DA1DA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05871273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29DB689F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14960FE" w14:textId="77777777" w:rsidR="000A6060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571AEA2E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B520BF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3E96D4DB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B70AFD9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6D16ECF3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38D0D4E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B520BF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8562C5">
        <w:rPr>
          <w:rFonts w:ascii="Tahoma" w:hAnsi="Tahoma" w:cs="Tahoma"/>
          <w:sz w:val="22"/>
          <w:szCs w:val="22"/>
        </w:rPr>
        <w:t>Επιστημών Τροφίμων και Διατροφής</w:t>
      </w:r>
      <w:r w:rsidR="00673F24">
        <w:rPr>
          <w:rFonts w:ascii="Tahoma" w:hAnsi="Tahoma" w:cs="Tahoma"/>
          <w:sz w:val="22"/>
          <w:szCs w:val="22"/>
        </w:rPr>
        <w:t xml:space="preserve">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754439E2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56D770E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637D39E9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56239A14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EDAC377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673F24">
        <w:rPr>
          <w:rFonts w:ascii="Tahoma" w:hAnsi="Tahoma" w:cs="Tahoma"/>
          <w:sz w:val="22"/>
          <w:szCs w:val="22"/>
        </w:rPr>
        <w:t xml:space="preserve">στο αμφιθέατρο </w:t>
      </w:r>
      <w:r w:rsidR="008562C5">
        <w:rPr>
          <w:rFonts w:ascii="Tahoma" w:hAnsi="Tahoma" w:cs="Tahoma"/>
          <w:sz w:val="22"/>
          <w:szCs w:val="22"/>
        </w:rPr>
        <w:t>Β</w:t>
      </w:r>
      <w:r w:rsidR="00673F24">
        <w:rPr>
          <w:rFonts w:ascii="Tahoma" w:hAnsi="Tahoma" w:cs="Tahoma"/>
          <w:sz w:val="22"/>
          <w:szCs w:val="22"/>
        </w:rPr>
        <w:t>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198969AD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8562C5">
        <w:rPr>
          <w:rFonts w:ascii="Tahoma" w:hAnsi="Tahoma" w:cs="Tahoma"/>
          <w:sz w:val="22"/>
          <w:szCs w:val="22"/>
        </w:rPr>
        <w:t xml:space="preserve">Επιστημών Τροφίμων και Διατροφής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47A7C33A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09F95673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3D762D1B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9AD288A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02F93E22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ED1458A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D6598E7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2DA79143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107C8BCA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150B6CB2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7255B7DC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C7CA" w14:textId="77777777" w:rsidR="00A742F1" w:rsidRDefault="00A742F1" w:rsidP="00DA47E2">
      <w:r>
        <w:separator/>
      </w:r>
    </w:p>
  </w:endnote>
  <w:endnote w:type="continuationSeparator" w:id="0">
    <w:p w14:paraId="702D06BA" w14:textId="77777777" w:rsidR="00A742F1" w:rsidRDefault="00A742F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630B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673F24">
      <w:rPr>
        <w:rFonts w:ascii="Tahoma" w:hAnsi="Tahoma" w:cs="Tahoma"/>
        <w:sz w:val="12"/>
        <w:szCs w:val="12"/>
      </w:rPr>
      <w:t>ΕΒ&amp;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A01A" w14:textId="77777777" w:rsidR="00A742F1" w:rsidRDefault="00A742F1" w:rsidP="00DA47E2">
      <w:r>
        <w:separator/>
      </w:r>
    </w:p>
  </w:footnote>
  <w:footnote w:type="continuationSeparator" w:id="0">
    <w:p w14:paraId="33C741A1" w14:textId="77777777" w:rsidR="00A742F1" w:rsidRDefault="00A742F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47D6E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D65DD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3F24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62C5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742F1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520BF"/>
    <w:rsid w:val="00B62A26"/>
    <w:rsid w:val="00BA1F58"/>
    <w:rsid w:val="00BA7E7B"/>
    <w:rsid w:val="00BB3B4D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3725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C4F4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32AF-E147-4EA4-B326-A0C824F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3</cp:revision>
  <cp:lastPrinted>2019-06-21T11:03:00Z</cp:lastPrinted>
  <dcterms:created xsi:type="dcterms:W3CDTF">2017-09-07T09:02:00Z</dcterms:created>
  <dcterms:modified xsi:type="dcterms:W3CDTF">2019-06-23T18:16:00Z</dcterms:modified>
</cp:coreProperties>
</file>